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3A" w:rsidRPr="001D4CA3" w:rsidRDefault="0019331B" w:rsidP="0019331B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1D4CA3">
        <w:rPr>
          <w:rFonts w:ascii="微軟正黑體" w:eastAsia="微軟正黑體" w:hAnsi="微軟正黑體" w:hint="eastAsia"/>
          <w:b/>
          <w:sz w:val="48"/>
          <w:szCs w:val="48"/>
        </w:rPr>
        <w:t>亞太電信人才招募</w:t>
      </w:r>
    </w:p>
    <w:p w:rsidR="00803424" w:rsidRPr="001D4CA3" w:rsidRDefault="00803424" w:rsidP="0019331B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809"/>
        <w:gridCol w:w="2342"/>
        <w:gridCol w:w="2166"/>
        <w:gridCol w:w="2438"/>
      </w:tblGrid>
      <w:tr w:rsidR="00803424" w:rsidRPr="001D4CA3" w:rsidTr="00097908">
        <w:tc>
          <w:tcPr>
            <w:tcW w:w="1809" w:type="dxa"/>
          </w:tcPr>
          <w:p w:rsidR="00803424" w:rsidRPr="001D4CA3" w:rsidRDefault="00803424" w:rsidP="0019331B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1D4CA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產業類別</w:t>
            </w:r>
          </w:p>
        </w:tc>
        <w:tc>
          <w:tcPr>
            <w:tcW w:w="2342" w:type="dxa"/>
          </w:tcPr>
          <w:p w:rsidR="00803424" w:rsidRPr="001D4CA3" w:rsidRDefault="00803424" w:rsidP="0019331B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4CA3">
              <w:rPr>
                <w:rFonts w:ascii="微軟正黑體" w:eastAsia="微軟正黑體" w:hAnsi="微軟正黑體" w:hint="eastAsia"/>
                <w:sz w:val="28"/>
                <w:szCs w:val="28"/>
              </w:rPr>
              <w:t>電信</w:t>
            </w:r>
            <w:r w:rsidR="008F7FDD" w:rsidRPr="001D4CA3">
              <w:rPr>
                <w:rFonts w:ascii="微軟正黑體" w:eastAsia="微軟正黑體" w:hAnsi="微軟正黑體" w:hint="eastAsia"/>
                <w:sz w:val="28"/>
                <w:szCs w:val="28"/>
              </w:rPr>
              <w:t>相關</w:t>
            </w:r>
            <w:r w:rsidRPr="001D4CA3">
              <w:rPr>
                <w:rFonts w:ascii="微軟正黑體" w:eastAsia="微軟正黑體" w:hAnsi="微軟正黑體" w:hint="eastAsia"/>
                <w:sz w:val="28"/>
                <w:szCs w:val="28"/>
              </w:rPr>
              <w:t>業</w:t>
            </w:r>
          </w:p>
        </w:tc>
        <w:tc>
          <w:tcPr>
            <w:tcW w:w="2166" w:type="dxa"/>
          </w:tcPr>
          <w:p w:rsidR="00803424" w:rsidRPr="001D4CA3" w:rsidRDefault="00803424" w:rsidP="0019331B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1D4CA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負責人</w:t>
            </w:r>
          </w:p>
        </w:tc>
        <w:tc>
          <w:tcPr>
            <w:tcW w:w="2438" w:type="dxa"/>
          </w:tcPr>
          <w:p w:rsidR="00803424" w:rsidRPr="001D4CA3" w:rsidRDefault="00803424" w:rsidP="0019331B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4CA3">
              <w:rPr>
                <w:rFonts w:ascii="微軟正黑體" w:eastAsia="微軟正黑體" w:hAnsi="微軟正黑體" w:hint="eastAsia"/>
                <w:sz w:val="28"/>
                <w:szCs w:val="28"/>
              </w:rPr>
              <w:t>呂芳銘</w:t>
            </w:r>
          </w:p>
        </w:tc>
      </w:tr>
      <w:tr w:rsidR="00803424" w:rsidRPr="001D4CA3" w:rsidTr="00097908">
        <w:tc>
          <w:tcPr>
            <w:tcW w:w="1809" w:type="dxa"/>
          </w:tcPr>
          <w:p w:rsidR="00803424" w:rsidRPr="001D4CA3" w:rsidRDefault="00803424" w:rsidP="0019331B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1D4CA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聯絡人</w:t>
            </w:r>
          </w:p>
        </w:tc>
        <w:tc>
          <w:tcPr>
            <w:tcW w:w="2342" w:type="dxa"/>
          </w:tcPr>
          <w:p w:rsidR="00803424" w:rsidRPr="001D4CA3" w:rsidRDefault="00803424" w:rsidP="0019331B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4CA3">
              <w:rPr>
                <w:rFonts w:ascii="微軟正黑體" w:eastAsia="微軟正黑體" w:hAnsi="微軟正黑體" w:hint="eastAsia"/>
                <w:sz w:val="28"/>
                <w:szCs w:val="28"/>
              </w:rPr>
              <w:t>黃小姐</w:t>
            </w:r>
          </w:p>
        </w:tc>
        <w:tc>
          <w:tcPr>
            <w:tcW w:w="2166" w:type="dxa"/>
          </w:tcPr>
          <w:p w:rsidR="00803424" w:rsidRPr="001D4CA3" w:rsidRDefault="00C36713" w:rsidP="0019331B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統一編號</w:t>
            </w:r>
          </w:p>
        </w:tc>
        <w:tc>
          <w:tcPr>
            <w:tcW w:w="2438" w:type="dxa"/>
          </w:tcPr>
          <w:p w:rsidR="00803424" w:rsidRPr="001D4CA3" w:rsidRDefault="00C36713" w:rsidP="0019331B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333333"/>
                <w:spacing w:val="15"/>
                <w:sz w:val="28"/>
                <w:szCs w:val="28"/>
              </w:rPr>
              <w:t>70771579</w:t>
            </w:r>
          </w:p>
        </w:tc>
      </w:tr>
      <w:tr w:rsidR="00C36713" w:rsidRPr="001D4CA3" w:rsidTr="00097908">
        <w:trPr>
          <w:trHeight w:val="591"/>
        </w:trPr>
        <w:tc>
          <w:tcPr>
            <w:tcW w:w="1809" w:type="dxa"/>
          </w:tcPr>
          <w:p w:rsidR="00C36713" w:rsidRPr="001D4CA3" w:rsidRDefault="00C36713" w:rsidP="0019331B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1D4CA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公司電話</w:t>
            </w:r>
          </w:p>
        </w:tc>
        <w:tc>
          <w:tcPr>
            <w:tcW w:w="6946" w:type="dxa"/>
            <w:gridSpan w:val="3"/>
          </w:tcPr>
          <w:p w:rsidR="00C36713" w:rsidRPr="001D4CA3" w:rsidRDefault="00C36713" w:rsidP="00803424">
            <w:pPr>
              <w:rPr>
                <w:rFonts w:ascii="微軟正黑體" w:eastAsia="微軟正黑體" w:hAnsi="微軟正黑體"/>
                <w:color w:val="333333"/>
                <w:spacing w:val="15"/>
                <w:sz w:val="28"/>
                <w:szCs w:val="28"/>
              </w:rPr>
            </w:pPr>
            <w:r w:rsidRPr="001D4C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(02)5555-888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#52315</w:t>
            </w:r>
          </w:p>
        </w:tc>
      </w:tr>
      <w:tr w:rsidR="00803424" w:rsidRPr="001D4CA3" w:rsidTr="00097908">
        <w:trPr>
          <w:trHeight w:val="591"/>
        </w:trPr>
        <w:tc>
          <w:tcPr>
            <w:tcW w:w="1809" w:type="dxa"/>
          </w:tcPr>
          <w:p w:rsidR="00803424" w:rsidRPr="001D4CA3" w:rsidRDefault="00803424" w:rsidP="0019331B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1D4CA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6946" w:type="dxa"/>
            <w:gridSpan w:val="3"/>
          </w:tcPr>
          <w:p w:rsidR="00803424" w:rsidRPr="001D4CA3" w:rsidRDefault="00803424" w:rsidP="00803424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D4CA3">
              <w:rPr>
                <w:rFonts w:ascii="微軟正黑體" w:eastAsia="微軟正黑體" w:hAnsi="微軟正黑體"/>
                <w:color w:val="333333"/>
                <w:spacing w:val="15"/>
                <w:sz w:val="28"/>
                <w:szCs w:val="28"/>
              </w:rPr>
              <w:t>台北市內湖區基湖路32號</w:t>
            </w:r>
            <w:r w:rsidR="00F67FF7" w:rsidRPr="001D4CA3">
              <w:rPr>
                <w:rFonts w:ascii="微軟正黑體" w:eastAsia="微軟正黑體" w:hAnsi="微軟正黑體" w:hint="eastAsia"/>
                <w:color w:val="333333"/>
                <w:spacing w:val="15"/>
                <w:sz w:val="28"/>
                <w:szCs w:val="28"/>
              </w:rPr>
              <w:t>8</w:t>
            </w:r>
            <w:r w:rsidRPr="001D4CA3">
              <w:rPr>
                <w:rFonts w:ascii="微軟正黑體" w:eastAsia="微軟正黑體" w:hAnsi="微軟正黑體"/>
                <w:color w:val="333333"/>
                <w:spacing w:val="15"/>
                <w:sz w:val="28"/>
                <w:szCs w:val="28"/>
              </w:rPr>
              <w:t>樓</w:t>
            </w:r>
          </w:p>
        </w:tc>
      </w:tr>
      <w:tr w:rsidR="008F7FDD" w:rsidRPr="001D4CA3" w:rsidTr="00097908">
        <w:trPr>
          <w:trHeight w:val="420"/>
        </w:trPr>
        <w:tc>
          <w:tcPr>
            <w:tcW w:w="1809" w:type="dxa"/>
          </w:tcPr>
          <w:p w:rsidR="008F7FDD" w:rsidRPr="001D4CA3" w:rsidRDefault="008F7FDD" w:rsidP="0019331B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1D4CA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網址</w:t>
            </w:r>
          </w:p>
        </w:tc>
        <w:tc>
          <w:tcPr>
            <w:tcW w:w="6946" w:type="dxa"/>
            <w:gridSpan w:val="3"/>
          </w:tcPr>
          <w:p w:rsidR="008F7FDD" w:rsidRPr="001D4CA3" w:rsidRDefault="008F7FDD" w:rsidP="008F7FDD">
            <w:pPr>
              <w:rPr>
                <w:rFonts w:ascii="微軟正黑體" w:eastAsia="微軟正黑體" w:hAnsi="微軟正黑體"/>
                <w:color w:val="333333"/>
                <w:spacing w:val="15"/>
                <w:sz w:val="32"/>
                <w:szCs w:val="32"/>
              </w:rPr>
            </w:pPr>
            <w:r w:rsidRPr="001D4CA3">
              <w:rPr>
                <w:rFonts w:ascii="微軟正黑體" w:eastAsia="微軟正黑體" w:hAnsi="微軟正黑體"/>
                <w:color w:val="003399"/>
                <w:spacing w:val="15"/>
                <w:sz w:val="32"/>
                <w:szCs w:val="32"/>
              </w:rPr>
              <w:t>http://www.aptg.com.tw</w:t>
            </w:r>
          </w:p>
        </w:tc>
      </w:tr>
      <w:tr w:rsidR="00803424" w:rsidRPr="001D4CA3" w:rsidTr="00097908">
        <w:trPr>
          <w:trHeight w:val="714"/>
        </w:trPr>
        <w:tc>
          <w:tcPr>
            <w:tcW w:w="1809" w:type="dxa"/>
          </w:tcPr>
          <w:p w:rsidR="00803424" w:rsidRPr="001D4CA3" w:rsidRDefault="008F7FDD" w:rsidP="0019331B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1D4CA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公司簡介</w:t>
            </w:r>
          </w:p>
        </w:tc>
        <w:tc>
          <w:tcPr>
            <w:tcW w:w="6946" w:type="dxa"/>
            <w:gridSpan w:val="3"/>
          </w:tcPr>
          <w:p w:rsidR="008F7FDD" w:rsidRPr="008512D5" w:rsidRDefault="008F7FDD" w:rsidP="008512D5">
            <w:pPr>
              <w:spacing w:line="6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512D5">
              <w:rPr>
                <w:rFonts w:ascii="微軟正黑體" w:eastAsia="微軟正黑體" w:hAnsi="微軟正黑體" w:hint="eastAsia"/>
                <w:color w:val="000000"/>
                <w:szCs w:val="24"/>
              </w:rPr>
              <w:t>亞太電信成立於2000年，整合寬頻固網、寬頻行動通信與寬頻網際網路等三大寬頻事業的終極目標。</w:t>
            </w:r>
          </w:p>
          <w:p w:rsidR="00803424" w:rsidRPr="001D4CA3" w:rsidRDefault="008F7FDD" w:rsidP="008512D5">
            <w:pPr>
              <w:spacing w:line="660" w:lineRule="exact"/>
              <w:rPr>
                <w:rFonts w:ascii="微軟正黑體" w:eastAsia="微軟正黑體" w:hAnsi="微軟正黑體"/>
              </w:rPr>
            </w:pPr>
            <w:r w:rsidRPr="008512D5">
              <w:rPr>
                <w:rFonts w:ascii="微軟正黑體" w:eastAsia="微軟正黑體" w:hAnsi="微軟正黑體" w:hint="eastAsia"/>
                <w:color w:val="000000"/>
                <w:szCs w:val="24"/>
              </w:rPr>
              <w:t>「Gt智慧生活」鴻海集團投資的亞太電信所推出之品牌識別，提供『行動、寬頻、數位』等資通訊與軟硬體整合產品及服務；「Gt智慧生活」承諾消費者『價值多一些，花費少一點，幸福永遠早一步』。Gt所代表的就是Good Time，G字形象由8</w:t>
            </w:r>
            <w:proofErr w:type="gramStart"/>
            <w:r w:rsidRPr="008512D5">
              <w:rPr>
                <w:rFonts w:ascii="微軟正黑體" w:eastAsia="微軟正黑體" w:hAnsi="微軟正黑體" w:hint="eastAsia"/>
                <w:color w:val="000000"/>
                <w:szCs w:val="24"/>
              </w:rPr>
              <w:t>演譯</w:t>
            </w:r>
            <w:proofErr w:type="gramEnd"/>
            <w:r w:rsidRPr="008512D5">
              <w:rPr>
                <w:rFonts w:ascii="微軟正黑體" w:eastAsia="微軟正黑體" w:hAnsi="微軟正黑體" w:hint="eastAsia"/>
                <w:color w:val="000000"/>
                <w:szCs w:val="24"/>
              </w:rPr>
              <w:t>，象徵科技進步而擁有的8大美好生活願景，帶有圓融和諧之意；也像一個眼球，象徵舉目所及大小</w:t>
            </w:r>
            <w:proofErr w:type="gramStart"/>
            <w:r w:rsidRPr="008512D5">
              <w:rPr>
                <w:rFonts w:ascii="微軟正黑體" w:eastAsia="微軟正黑體" w:hAnsi="微軟正黑體" w:hint="eastAsia"/>
                <w:color w:val="000000"/>
                <w:szCs w:val="24"/>
              </w:rPr>
              <w:t>屏幕所形成</w:t>
            </w:r>
            <w:proofErr w:type="gramEnd"/>
            <w:r w:rsidRPr="008512D5">
              <w:rPr>
                <w:rFonts w:ascii="微軟正黑體" w:eastAsia="微軟正黑體" w:hAnsi="微軟正黑體" w:hint="eastAsia"/>
                <w:color w:val="000000"/>
                <w:szCs w:val="24"/>
              </w:rPr>
              <w:t>之“眼球經濟”，與鴻海集團所引領的8大智慧生活及11屏幕核心策略呼應。分別是讓消費者永遠都能享受幸福時刻（Good Time）、不論何時何地總是跟你在一起的好夥伴（Get Together），以及整合軟硬體創新科技提供最好的解決方案與服務（Great Technology）！</w:t>
            </w:r>
          </w:p>
        </w:tc>
      </w:tr>
    </w:tbl>
    <w:p w:rsidR="00803424" w:rsidRPr="00536220" w:rsidRDefault="00803424" w:rsidP="00803424">
      <w:pPr>
        <w:rPr>
          <w:rFonts w:ascii="微軟正黑體" w:eastAsia="微軟正黑體" w:hAnsi="微軟正黑體"/>
          <w:b/>
          <w:sz w:val="32"/>
          <w:szCs w:val="32"/>
        </w:rPr>
      </w:pPr>
      <w:r w:rsidRPr="00536220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職缺:</w:t>
      </w:r>
    </w:p>
    <w:tbl>
      <w:tblPr>
        <w:tblStyle w:val="a3"/>
        <w:tblW w:w="9227" w:type="dxa"/>
        <w:tblLayout w:type="fixed"/>
        <w:tblLook w:val="04A0" w:firstRow="1" w:lastRow="0" w:firstColumn="1" w:lastColumn="0" w:noHBand="0" w:noVBand="1"/>
      </w:tblPr>
      <w:tblGrid>
        <w:gridCol w:w="1526"/>
        <w:gridCol w:w="2604"/>
        <w:gridCol w:w="1932"/>
        <w:gridCol w:w="850"/>
        <w:gridCol w:w="1803"/>
        <w:gridCol w:w="512"/>
      </w:tblGrid>
      <w:tr w:rsidR="00D60889" w:rsidRPr="00536220" w:rsidTr="00536220">
        <w:trPr>
          <w:trHeight w:val="580"/>
        </w:trPr>
        <w:tc>
          <w:tcPr>
            <w:tcW w:w="1526" w:type="dxa"/>
          </w:tcPr>
          <w:p w:rsidR="00097908" w:rsidRPr="00536220" w:rsidRDefault="00097908" w:rsidP="00FB6D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3622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職缺名稱</w:t>
            </w:r>
          </w:p>
        </w:tc>
        <w:tc>
          <w:tcPr>
            <w:tcW w:w="2604" w:type="dxa"/>
          </w:tcPr>
          <w:p w:rsidR="00097908" w:rsidRPr="00536220" w:rsidRDefault="00097908" w:rsidP="00FB6D37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3622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作內容/工作時間</w:t>
            </w:r>
          </w:p>
        </w:tc>
        <w:tc>
          <w:tcPr>
            <w:tcW w:w="1932" w:type="dxa"/>
          </w:tcPr>
          <w:p w:rsidR="00097908" w:rsidRPr="00536220" w:rsidRDefault="00097908" w:rsidP="00FB6D37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3622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(經)歷</w:t>
            </w:r>
          </w:p>
        </w:tc>
        <w:tc>
          <w:tcPr>
            <w:tcW w:w="850" w:type="dxa"/>
          </w:tcPr>
          <w:p w:rsidR="00097908" w:rsidRPr="00536220" w:rsidRDefault="00097908" w:rsidP="00FB6D37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3622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1803" w:type="dxa"/>
          </w:tcPr>
          <w:p w:rsidR="00097908" w:rsidRPr="00536220" w:rsidRDefault="00097908" w:rsidP="00FB6D37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3622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薪資/休假制度</w:t>
            </w:r>
          </w:p>
        </w:tc>
        <w:tc>
          <w:tcPr>
            <w:tcW w:w="512" w:type="dxa"/>
          </w:tcPr>
          <w:p w:rsidR="00097908" w:rsidRPr="00536220" w:rsidRDefault="00097908" w:rsidP="00FB6D37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3622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額</w:t>
            </w:r>
          </w:p>
        </w:tc>
      </w:tr>
      <w:tr w:rsidR="00D60889" w:rsidRPr="00536220" w:rsidTr="00536220">
        <w:tc>
          <w:tcPr>
            <w:tcW w:w="1526" w:type="dxa"/>
          </w:tcPr>
          <w:p w:rsidR="00097908" w:rsidRPr="000627F5" w:rsidRDefault="00097908" w:rsidP="00536220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627F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直營門市銷售人員</w:t>
            </w:r>
          </w:p>
        </w:tc>
        <w:tc>
          <w:tcPr>
            <w:tcW w:w="2604" w:type="dxa"/>
          </w:tcPr>
          <w:p w:rsidR="00F94FBF" w:rsidRPr="00536220" w:rsidRDefault="00F94FBF" w:rsidP="00F94FB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1.辦理直營門市來店客戶之業務申請、異動、退租、繳費及各項業務。</w:t>
            </w:r>
          </w:p>
          <w:p w:rsidR="00F94FBF" w:rsidRPr="00536220" w:rsidRDefault="00F94FBF" w:rsidP="00F94FB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2.引導消費者體驗手機及3C產品，進行商品介紹與問題排除。</w:t>
            </w:r>
          </w:p>
          <w:p w:rsidR="00F94FBF" w:rsidRPr="00536220" w:rsidRDefault="00F94FBF" w:rsidP="00F94FB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3.解決客戶問題或處理客戶抱怨，以提昇客戶滿意與忠誠度。</w:t>
            </w:r>
          </w:p>
          <w:p w:rsidR="00F94FBF" w:rsidRPr="00536220" w:rsidRDefault="00F94FBF" w:rsidP="00F94FB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4.處理行政和</w:t>
            </w:r>
            <w:proofErr w:type="gramStart"/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帳務</w:t>
            </w:r>
            <w:proofErr w:type="gramEnd"/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等庶務工作。</w:t>
            </w:r>
          </w:p>
          <w:p w:rsidR="00F94FBF" w:rsidRPr="00536220" w:rsidRDefault="00F94FBF" w:rsidP="00F94FB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5.不定期行銷展演</w:t>
            </w:r>
            <w:proofErr w:type="gramStart"/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及外拓活動</w:t>
            </w:r>
            <w:proofErr w:type="gramEnd"/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F94FBF" w:rsidRPr="00536220" w:rsidRDefault="00F94FBF" w:rsidP="00F94FB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bookmarkStart w:id="0" w:name="_GoBack"/>
            <w:bookmarkEnd w:id="0"/>
          </w:p>
          <w:p w:rsidR="00F94FBF" w:rsidRDefault="0052380F" w:rsidP="00D60889">
            <w:pPr>
              <w:spacing w:line="0" w:lineRule="atLeas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■11</w:t>
            </w:r>
            <w:r w:rsidR="00F94FBF"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:00~21:0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排班</w:t>
            </w:r>
          </w:p>
          <w:p w:rsidR="00536220" w:rsidRPr="00536220" w:rsidRDefault="00536220" w:rsidP="00D60889">
            <w:pPr>
              <w:spacing w:line="0" w:lineRule="atLeas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32" w:type="dxa"/>
          </w:tcPr>
          <w:p w:rsidR="00F94FBF" w:rsidRPr="00536220" w:rsidRDefault="00F94FBF" w:rsidP="00F94FB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1.專科以上畢業，一年以上零售門市經驗。</w:t>
            </w:r>
          </w:p>
          <w:p w:rsidR="00F94FBF" w:rsidRPr="00536220" w:rsidRDefault="00F94FBF" w:rsidP="00F94FB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2.具服務熱忱、善於溝通、樂意傾聽等特質。</w:t>
            </w:r>
          </w:p>
          <w:p w:rsidR="00F94FBF" w:rsidRPr="00536220" w:rsidRDefault="00F94FBF" w:rsidP="00F94FB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3.抗壓性高，能接受業績目標之壓力。</w:t>
            </w:r>
          </w:p>
          <w:p w:rsidR="00097908" w:rsidRPr="00536220" w:rsidRDefault="00F94FBF" w:rsidP="00F94FB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4.配合度高，能適應門市輪班及配合結帳作業。</w:t>
            </w:r>
          </w:p>
        </w:tc>
        <w:tc>
          <w:tcPr>
            <w:tcW w:w="850" w:type="dxa"/>
          </w:tcPr>
          <w:p w:rsidR="00097908" w:rsidRPr="00536220" w:rsidRDefault="00F94FBF" w:rsidP="00F94FB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szCs w:val="24"/>
              </w:rPr>
              <w:t>全台直營</w:t>
            </w:r>
            <w:r w:rsidR="00FB6D37" w:rsidRPr="00536220">
              <w:rPr>
                <w:rFonts w:ascii="微軟正黑體" w:eastAsia="微軟正黑體" w:hAnsi="微軟正黑體" w:hint="eastAsia"/>
                <w:szCs w:val="24"/>
              </w:rPr>
              <w:t>門市</w:t>
            </w:r>
          </w:p>
        </w:tc>
        <w:tc>
          <w:tcPr>
            <w:tcW w:w="1803" w:type="dxa"/>
          </w:tcPr>
          <w:p w:rsidR="00097908" w:rsidRPr="00536220" w:rsidRDefault="00F94FBF" w:rsidP="00F94FB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szCs w:val="24"/>
              </w:rPr>
              <w:t>29000</w:t>
            </w:r>
            <w:r w:rsidR="00BC46B1">
              <w:rPr>
                <w:rFonts w:ascii="微軟正黑體" w:eastAsia="微軟正黑體" w:hAnsi="微軟正黑體" w:hint="eastAsia"/>
                <w:szCs w:val="24"/>
              </w:rPr>
              <w:t>元</w:t>
            </w:r>
            <w:r w:rsidRPr="00536220">
              <w:rPr>
                <w:rFonts w:ascii="微軟正黑體" w:eastAsia="微軟正黑體" w:hAnsi="微軟正黑體" w:hint="eastAsia"/>
                <w:szCs w:val="24"/>
              </w:rPr>
              <w:t>起，獎金另計</w:t>
            </w:r>
            <w:r w:rsidR="00FB6D37" w:rsidRPr="00536220">
              <w:rPr>
                <w:rFonts w:ascii="微軟正黑體" w:eastAsia="微軟正黑體" w:hAnsi="微軟正黑體" w:hint="eastAsia"/>
                <w:szCs w:val="24"/>
              </w:rPr>
              <w:t>/</w:t>
            </w:r>
            <w:proofErr w:type="gramStart"/>
            <w:r w:rsidRPr="00536220">
              <w:rPr>
                <w:rFonts w:ascii="微軟正黑體" w:eastAsia="微軟正黑體" w:hAnsi="微軟正黑體" w:hint="eastAsia"/>
                <w:szCs w:val="24"/>
              </w:rPr>
              <w:t>排</w:t>
            </w:r>
            <w:r w:rsidR="00FB6D37" w:rsidRPr="00536220">
              <w:rPr>
                <w:rFonts w:ascii="微軟正黑體" w:eastAsia="微軟正黑體" w:hAnsi="微軟正黑體" w:hint="eastAsia"/>
                <w:szCs w:val="24"/>
              </w:rPr>
              <w:t>休</w:t>
            </w:r>
            <w:proofErr w:type="gramEnd"/>
          </w:p>
        </w:tc>
        <w:tc>
          <w:tcPr>
            <w:tcW w:w="512" w:type="dxa"/>
          </w:tcPr>
          <w:p w:rsidR="00097908" w:rsidRPr="00536220" w:rsidRDefault="00F94FBF" w:rsidP="00D60889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FB6D37" w:rsidRPr="00536220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F94FBF" w:rsidRPr="00536220" w:rsidTr="00536220">
        <w:tc>
          <w:tcPr>
            <w:tcW w:w="1526" w:type="dxa"/>
          </w:tcPr>
          <w:p w:rsidR="00F94FBF" w:rsidRPr="000627F5" w:rsidRDefault="00F94FBF" w:rsidP="00F94FBF">
            <w:pPr>
              <w:spacing w:line="0" w:lineRule="atLeast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0627F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企業用戶業務人員</w:t>
            </w:r>
          </w:p>
        </w:tc>
        <w:tc>
          <w:tcPr>
            <w:tcW w:w="2604" w:type="dxa"/>
          </w:tcPr>
          <w:p w:rsidR="00F94FBF" w:rsidRPr="00536220" w:rsidRDefault="00F94FBF" w:rsidP="00536220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1.針對中大型企業客戶作全方位電信產品服務整合規劃與銷售(行動通訊/行動虛擬網路/企業傳訊/企業整合即時通訊/語音及多媒體語音通信/國內外數據通信/寬頻固網</w:t>
            </w:r>
            <w:proofErr w:type="gramStart"/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及資安防護</w:t>
            </w:r>
            <w:proofErr w:type="gramEnd"/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等主力商品)。</w:t>
            </w:r>
          </w:p>
          <w:p w:rsidR="00F94FBF" w:rsidRPr="00536220" w:rsidRDefault="00F94FBF" w:rsidP="00536220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2.既有客戶經營、維繫</w:t>
            </w: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與深耕目標市場。</w:t>
            </w:r>
          </w:p>
          <w:p w:rsidR="00F94FBF" w:rsidRPr="00536220" w:rsidRDefault="00F94FBF" w:rsidP="00536220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3.全方位產品服務規劃與整合銷售，進行簡報提案。</w:t>
            </w:r>
          </w:p>
          <w:p w:rsidR="00F94FBF" w:rsidRPr="00536220" w:rsidRDefault="00F94FBF" w:rsidP="00536220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4.售後服務管理、客戶問題諮詢解決。</w:t>
            </w:r>
          </w:p>
          <w:p w:rsidR="00F94FBF" w:rsidRPr="00536220" w:rsidRDefault="00F94FBF" w:rsidP="00536220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日班8小時。</w:t>
            </w:r>
          </w:p>
        </w:tc>
        <w:tc>
          <w:tcPr>
            <w:tcW w:w="1932" w:type="dxa"/>
          </w:tcPr>
          <w:p w:rsidR="00F94FBF" w:rsidRPr="00536220" w:rsidRDefault="00F94FBF" w:rsidP="00F94FB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1.大專以上畢業，具電信、網際網路或SI相關產業二年以上業務經驗。</w:t>
            </w:r>
          </w:p>
          <w:p w:rsidR="00F94FBF" w:rsidRPr="00536220" w:rsidRDefault="00F94FBF" w:rsidP="00F94FB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2.具基本電腦文書處理能力及基本網路概念。</w:t>
            </w:r>
          </w:p>
          <w:p w:rsidR="00F94FBF" w:rsidRPr="00536220" w:rsidRDefault="00F94FBF" w:rsidP="00F94FB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3.熟悉簡報技巧及客戶關係管</w:t>
            </w: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理。</w:t>
            </w:r>
          </w:p>
          <w:p w:rsidR="00F94FBF" w:rsidRPr="00536220" w:rsidRDefault="00F94FBF" w:rsidP="00F94FB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4.獨立性強，具業務開發獨立作業能力。</w:t>
            </w:r>
          </w:p>
          <w:p w:rsidR="00F94FBF" w:rsidRPr="00536220" w:rsidRDefault="00F94FBF" w:rsidP="00F94FB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color w:val="000000"/>
                <w:szCs w:val="24"/>
              </w:rPr>
              <w:t>5.個性外向大方、主動積極、擅溝通協調。</w:t>
            </w:r>
          </w:p>
        </w:tc>
        <w:tc>
          <w:tcPr>
            <w:tcW w:w="850" w:type="dxa"/>
          </w:tcPr>
          <w:p w:rsidR="00F94FBF" w:rsidRPr="00536220" w:rsidRDefault="00F94FBF" w:rsidP="00D60889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536220">
              <w:rPr>
                <w:rFonts w:ascii="微軟正黑體" w:eastAsia="微軟正黑體" w:hAnsi="微軟正黑體" w:hint="eastAsia"/>
                <w:szCs w:val="24"/>
              </w:rPr>
              <w:lastRenderedPageBreak/>
              <w:t>臺</w:t>
            </w:r>
            <w:proofErr w:type="gramEnd"/>
            <w:r w:rsidRPr="00536220">
              <w:rPr>
                <w:rFonts w:ascii="微軟正黑體" w:eastAsia="微軟正黑體" w:hAnsi="微軟正黑體" w:hint="eastAsia"/>
                <w:szCs w:val="24"/>
              </w:rPr>
              <w:t>北/桃園/新竹/台中/高雄</w:t>
            </w:r>
          </w:p>
        </w:tc>
        <w:tc>
          <w:tcPr>
            <w:tcW w:w="1803" w:type="dxa"/>
          </w:tcPr>
          <w:p w:rsidR="00F94FBF" w:rsidRPr="00536220" w:rsidRDefault="00F94FBF" w:rsidP="005F19FA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szCs w:val="24"/>
              </w:rPr>
              <w:t>35000</w:t>
            </w:r>
            <w:r w:rsidR="00BC46B1">
              <w:rPr>
                <w:rFonts w:ascii="微軟正黑體" w:eastAsia="微軟正黑體" w:hAnsi="微軟正黑體" w:hint="eastAsia"/>
                <w:szCs w:val="24"/>
              </w:rPr>
              <w:t>元</w:t>
            </w:r>
            <w:r w:rsidRPr="00536220">
              <w:rPr>
                <w:rFonts w:ascii="微軟正黑體" w:eastAsia="微軟正黑體" w:hAnsi="微軟正黑體" w:hint="eastAsia"/>
                <w:szCs w:val="24"/>
              </w:rPr>
              <w:t>起，獎金另計/</w:t>
            </w:r>
            <w:proofErr w:type="gramStart"/>
            <w:r w:rsidRPr="00536220">
              <w:rPr>
                <w:rFonts w:ascii="微軟正黑體" w:eastAsia="微軟正黑體" w:hAnsi="微軟正黑體" w:hint="eastAsia"/>
                <w:szCs w:val="24"/>
              </w:rPr>
              <w:t>週</w:t>
            </w:r>
            <w:proofErr w:type="gramEnd"/>
            <w:r w:rsidRPr="00536220">
              <w:rPr>
                <w:rFonts w:ascii="微軟正黑體" w:eastAsia="微軟正黑體" w:hAnsi="微軟正黑體" w:hint="eastAsia"/>
                <w:szCs w:val="24"/>
              </w:rPr>
              <w:t>休二日</w:t>
            </w:r>
          </w:p>
        </w:tc>
        <w:tc>
          <w:tcPr>
            <w:tcW w:w="512" w:type="dxa"/>
          </w:tcPr>
          <w:p w:rsidR="00F94FBF" w:rsidRPr="00536220" w:rsidRDefault="00F94FBF" w:rsidP="00D60889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</w:tr>
      <w:tr w:rsidR="00F94FBF" w:rsidRPr="00536220" w:rsidTr="00536220">
        <w:tc>
          <w:tcPr>
            <w:tcW w:w="1526" w:type="dxa"/>
            <w:vAlign w:val="center"/>
          </w:tcPr>
          <w:p w:rsidR="00F94FBF" w:rsidRPr="000627F5" w:rsidRDefault="00F94FBF" w:rsidP="0053622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 w:val="28"/>
                <w:szCs w:val="28"/>
              </w:rPr>
            </w:pPr>
            <w:r w:rsidRPr="000627F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lastRenderedPageBreak/>
              <w:t>電話客服人員</w:t>
            </w:r>
          </w:p>
        </w:tc>
        <w:tc>
          <w:tcPr>
            <w:tcW w:w="2604" w:type="dxa"/>
          </w:tcPr>
          <w:p w:rsidR="00F94FBF" w:rsidRPr="00536220" w:rsidRDefault="00F94FBF" w:rsidP="00F94FB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szCs w:val="24"/>
              </w:rPr>
              <w:t>1.負責『亞太電信』客戶服務 。</w:t>
            </w:r>
          </w:p>
          <w:p w:rsidR="00F94FBF" w:rsidRPr="00536220" w:rsidRDefault="00F94FBF" w:rsidP="00F94FB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szCs w:val="24"/>
              </w:rPr>
              <w:t>2.客服0800電話接聽及促銷方案說明、協助客戶解決問題(含查詢.異常.障礙申告)。</w:t>
            </w:r>
          </w:p>
          <w:p w:rsidR="00F94FBF" w:rsidRPr="00536220" w:rsidRDefault="00F94FBF" w:rsidP="00F94FB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  <w:p w:rsidR="00F94FBF" w:rsidRPr="00536220" w:rsidRDefault="00F94FBF" w:rsidP="00F94FBF">
            <w:pPr>
              <w:pStyle w:val="a4"/>
              <w:numPr>
                <w:ilvl w:val="0"/>
                <w:numId w:val="1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536220">
              <w:rPr>
                <w:rFonts w:ascii="微軟正黑體" w:eastAsia="微軟正黑體" w:hAnsi="微軟正黑體" w:cstheme="minorBidi" w:hint="eastAsia"/>
                <w:kern w:val="2"/>
              </w:rPr>
              <w:t>輪班</w:t>
            </w:r>
          </w:p>
        </w:tc>
        <w:tc>
          <w:tcPr>
            <w:tcW w:w="1932" w:type="dxa"/>
          </w:tcPr>
          <w:p w:rsidR="00F94FBF" w:rsidRPr="00536220" w:rsidRDefault="00F94FBF" w:rsidP="00F94FB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szCs w:val="24"/>
              </w:rPr>
              <w:t>1.專科以上，一年以上電話客服經驗。</w:t>
            </w:r>
          </w:p>
          <w:p w:rsidR="00F94FBF" w:rsidRPr="00536220" w:rsidRDefault="00F94FBF" w:rsidP="00F94FB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szCs w:val="24"/>
              </w:rPr>
              <w:t>2.口齒談吐條理</w:t>
            </w:r>
            <w:proofErr w:type="gramStart"/>
            <w:r w:rsidRPr="00536220">
              <w:rPr>
                <w:rFonts w:ascii="微軟正黑體" w:eastAsia="微軟正黑體" w:hAnsi="微軟正黑體" w:hint="eastAsia"/>
                <w:szCs w:val="24"/>
              </w:rPr>
              <w:t>清晰、</w:t>
            </w:r>
            <w:proofErr w:type="gramEnd"/>
            <w:r w:rsidRPr="00536220">
              <w:rPr>
                <w:rFonts w:ascii="微軟正黑體" w:eastAsia="微軟正黑體" w:hAnsi="微軟正黑體" w:hint="eastAsia"/>
                <w:szCs w:val="24"/>
              </w:rPr>
              <w:t>活潑且談話親切、抗壓性高，具服務熱忱且喜愛與人接觸。</w:t>
            </w:r>
          </w:p>
        </w:tc>
        <w:tc>
          <w:tcPr>
            <w:tcW w:w="850" w:type="dxa"/>
          </w:tcPr>
          <w:p w:rsidR="00F94FBF" w:rsidRPr="00536220" w:rsidRDefault="00F94FBF" w:rsidP="00D60889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szCs w:val="24"/>
              </w:rPr>
              <w:t>內湖/桃園</w:t>
            </w:r>
          </w:p>
        </w:tc>
        <w:tc>
          <w:tcPr>
            <w:tcW w:w="1803" w:type="dxa"/>
          </w:tcPr>
          <w:p w:rsidR="00F94FBF" w:rsidRPr="00536220" w:rsidRDefault="00F94FBF" w:rsidP="00D60889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szCs w:val="24"/>
              </w:rPr>
              <w:t>27000~36000元/輪休</w:t>
            </w:r>
          </w:p>
        </w:tc>
        <w:tc>
          <w:tcPr>
            <w:tcW w:w="512" w:type="dxa"/>
          </w:tcPr>
          <w:p w:rsidR="00F94FBF" w:rsidRPr="00536220" w:rsidRDefault="00F94FBF" w:rsidP="00D60889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36220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</w:tr>
    </w:tbl>
    <w:p w:rsidR="00803424" w:rsidRPr="00536220" w:rsidRDefault="00803424" w:rsidP="00803424">
      <w:pPr>
        <w:rPr>
          <w:rFonts w:ascii="微軟正黑體" w:eastAsia="微軟正黑體" w:hAnsi="微軟正黑體"/>
          <w:b/>
          <w:sz w:val="32"/>
          <w:szCs w:val="32"/>
        </w:rPr>
      </w:pPr>
    </w:p>
    <w:p w:rsidR="007A364B" w:rsidRPr="00536220" w:rsidRDefault="007A364B" w:rsidP="007A364B">
      <w:pPr>
        <w:rPr>
          <w:rFonts w:ascii="微軟正黑體" w:eastAsia="微軟正黑體" w:hAnsi="微軟正黑體"/>
          <w:b/>
          <w:sz w:val="28"/>
          <w:szCs w:val="28"/>
        </w:rPr>
      </w:pPr>
      <w:r w:rsidRPr="00536220">
        <w:rPr>
          <w:rFonts w:ascii="微軟正黑體" w:eastAsia="微軟正黑體" w:hAnsi="微軟正黑體" w:hint="eastAsia"/>
          <w:b/>
          <w:sz w:val="28"/>
          <w:szCs w:val="28"/>
        </w:rPr>
        <w:t>應徵方式</w:t>
      </w:r>
    </w:p>
    <w:p w:rsidR="00F94FBF" w:rsidRPr="00536220" w:rsidRDefault="00F94FBF" w:rsidP="00F94FB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536220">
        <w:rPr>
          <w:rFonts w:ascii="微軟正黑體" w:eastAsia="微軟正黑體" w:hAnsi="微軟正黑體" w:hint="eastAsia"/>
          <w:sz w:val="28"/>
          <w:szCs w:val="28"/>
        </w:rPr>
        <w:t>以e-mail寄送履歷(</w:t>
      </w:r>
      <w:r w:rsidR="00FA06C9" w:rsidRPr="00536220">
        <w:rPr>
          <w:rFonts w:ascii="微軟正黑體" w:eastAsia="微軟正黑體" w:hAnsi="微軟正黑體"/>
          <w:sz w:val="28"/>
          <w:szCs w:val="28"/>
        </w:rPr>
        <w:t>joyhuang@aptg.com.tw</w:t>
      </w:r>
      <w:r w:rsidRPr="00536220">
        <w:rPr>
          <w:rFonts w:ascii="微軟正黑體" w:eastAsia="微軟正黑體" w:hAnsi="微軟正黑體" w:hint="eastAsia"/>
          <w:sz w:val="28"/>
          <w:szCs w:val="28"/>
        </w:rPr>
        <w:t>人資-</w:t>
      </w:r>
      <w:r w:rsidR="00FA06C9" w:rsidRPr="00536220">
        <w:rPr>
          <w:rFonts w:ascii="微軟正黑體" w:eastAsia="微軟正黑體" w:hAnsi="微軟正黑體" w:hint="eastAsia"/>
          <w:sz w:val="28"/>
          <w:szCs w:val="28"/>
        </w:rPr>
        <w:t>黃</w:t>
      </w:r>
      <w:r w:rsidRPr="00536220">
        <w:rPr>
          <w:rFonts w:ascii="微軟正黑體" w:eastAsia="微軟正黑體" w:hAnsi="微軟正黑體" w:hint="eastAsia"/>
          <w:sz w:val="28"/>
          <w:szCs w:val="28"/>
        </w:rPr>
        <w:t>小姐收)或至104人力銀行網站投遞履歷。</w:t>
      </w:r>
    </w:p>
    <w:p w:rsidR="007A364B" w:rsidRPr="00536220" w:rsidRDefault="00F94FBF" w:rsidP="00F94FB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536220">
        <w:rPr>
          <w:rFonts w:ascii="微軟正黑體" w:eastAsia="微軟正黑體" w:hAnsi="微軟正黑體" w:hint="eastAsia"/>
          <w:sz w:val="28"/>
          <w:szCs w:val="28"/>
        </w:rPr>
        <w:t>以e-mail寄送履歷(violetchao@aptg.com.tw 人資-趙小姐收)或至104人力銀行網站投遞履歷。</w:t>
      </w:r>
    </w:p>
    <w:p w:rsidR="00F94FBF" w:rsidRPr="00F94FBF" w:rsidRDefault="00F94FBF" w:rsidP="00F94FB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sectPr w:rsidR="00F94FBF" w:rsidRPr="00F94F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C4" w:rsidRDefault="008E26C4" w:rsidP="008E26C4">
      <w:r>
        <w:separator/>
      </w:r>
    </w:p>
  </w:endnote>
  <w:endnote w:type="continuationSeparator" w:id="0">
    <w:p w:rsidR="008E26C4" w:rsidRDefault="008E26C4" w:rsidP="008E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C4" w:rsidRDefault="008E26C4" w:rsidP="008E26C4">
      <w:r>
        <w:separator/>
      </w:r>
    </w:p>
  </w:footnote>
  <w:footnote w:type="continuationSeparator" w:id="0">
    <w:p w:rsidR="008E26C4" w:rsidRDefault="008E26C4" w:rsidP="008E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A6925"/>
    <w:multiLevelType w:val="hybridMultilevel"/>
    <w:tmpl w:val="61D479E0"/>
    <w:lvl w:ilvl="0" w:tplc="54104A1C">
      <w:start w:val="4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1B"/>
    <w:rsid w:val="000627F5"/>
    <w:rsid w:val="00097908"/>
    <w:rsid w:val="001869E4"/>
    <w:rsid w:val="0019331B"/>
    <w:rsid w:val="001D4CA3"/>
    <w:rsid w:val="0052380F"/>
    <w:rsid w:val="00536220"/>
    <w:rsid w:val="007A364B"/>
    <w:rsid w:val="00803424"/>
    <w:rsid w:val="008512D5"/>
    <w:rsid w:val="008E26C4"/>
    <w:rsid w:val="008F7FDD"/>
    <w:rsid w:val="00941C8A"/>
    <w:rsid w:val="00A1094F"/>
    <w:rsid w:val="00BA02A9"/>
    <w:rsid w:val="00BC46B1"/>
    <w:rsid w:val="00C36713"/>
    <w:rsid w:val="00C71597"/>
    <w:rsid w:val="00D00A3F"/>
    <w:rsid w:val="00D60889"/>
    <w:rsid w:val="00E024AE"/>
    <w:rsid w:val="00F35F2B"/>
    <w:rsid w:val="00F67FF7"/>
    <w:rsid w:val="00F946BD"/>
    <w:rsid w:val="00F94FBF"/>
    <w:rsid w:val="00FA06C9"/>
    <w:rsid w:val="00FB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FDD"/>
    <w:pPr>
      <w:widowControl/>
      <w:ind w:left="480"/>
    </w:pPr>
    <w:rPr>
      <w:rFonts w:ascii="Calibri" w:eastAsia="新細明體" w:hAnsi="Calibri" w:cs="新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F94FB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E2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E26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E2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E26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FDD"/>
    <w:pPr>
      <w:widowControl/>
      <w:ind w:left="480"/>
    </w:pPr>
    <w:rPr>
      <w:rFonts w:ascii="Calibri" w:eastAsia="新細明體" w:hAnsi="Calibri" w:cs="新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F94FB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E2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E26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E2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E26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49B6-4F77-4856-9F82-FAAFB256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維萱</dc:creator>
  <cp:lastModifiedBy>ty-hr</cp:lastModifiedBy>
  <cp:revision>11</cp:revision>
  <dcterms:created xsi:type="dcterms:W3CDTF">2020-06-12T09:30:00Z</dcterms:created>
  <dcterms:modified xsi:type="dcterms:W3CDTF">2020-06-24T06:43:00Z</dcterms:modified>
</cp:coreProperties>
</file>